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1/2005 vom 7. März 2006</w:t>
      </w:r>
    </w:p>
    <w:p>
      <w:r>
        <w:t>GE Cour de justice, 2006-03-07, FR</w:t>
      </w:r>
    </w:p>
    <w:p>
      <w:r>
        <w:rPr>
          <w:b/>
        </w:rPr>
        <w:t xml:space="preserve">Quelle: </w:t>
      </w:r>
      <w:r>
        <w:t>https://mcp.opencaselaw.ch/entscheid/ge_gerichte_A_4141_2005</w:t>
      </w:r>
    </w:p>
    <w:p>
      <w:r>
        <w:t>FR: GE_GERICHTE A/4141/2005 du 7 mars 2006</w:t>
      </w:r>
    </w:p>
    <w:p>
      <w:r>
        <w:t>IT: GE_GERICHTE A/4141/2005 del 7 marzo 2006</w:t>
      </w:r>
    </w:p>
    <w:p>
      <w:pPr>
        <w:pStyle w:val="Heading2"/>
      </w:pPr>
      <w:r>
        <w:t>Erwägungen</w:t>
      </w:r>
    </w:p>
    <w:p>
      <w:r>
        <w:rPr>
          <w:b/>
        </w:rPr>
        <w:t>E. 2</w:t>
      </w:r>
    </w:p>
    <w:p>
      <w:r>
        <w:t>Selon le dossier fourni par le service des automobiles et de la navigation (SAN), ce conducteur n’a pas d’antécédents en matière de circulation routière.</w:t>
      </w:r>
    </w:p>
    <w:p>
      <w:r>
        <w:rPr>
          <w:b/>
        </w:rPr>
        <w:t>E. 3</w:t>
      </w:r>
    </w:p>
    <w:p>
      <w:r>
        <w:t>Le 8 février 2005, à 09h38, l’intéressé circulait au volant d’un taxi sur l’avenue de Châtelaine en direction de Vernier à 71 km/h, marge de sécurité déduite, alors que la vitesse était limitée à 50 km/h à cet endroit. Ainsi, le dépassement a été de 21 km/h.</w:t>
      </w:r>
    </w:p>
    <w:p>
      <w:r>
        <w:rPr>
          <w:b/>
        </w:rPr>
        <w:t>E. 4</w:t>
      </w:r>
    </w:p>
    <w:p>
      <w:r>
        <w:t>Invité par le SAN à se déterminer, M. S__________ a indiqué, le 22 octobre 2005, qu’il regrettait vivement l’infraction qu’il avait commise. Il a exposé qu’il était chauffeur de taxi et qu’il avait besoin de disposer de son permis pour exercer sa profession. Il venait d’acheter une maison à P__________ où il avait emménagé entre-temps, avait trois enfants à charge et une dette hypothécaire importante, de sorte qu’il ne pouvait pas se permettre de ne pas travailler.</w:t>
      </w:r>
    </w:p>
    <w:p>
      <w:r>
        <w:rPr>
          <w:b/>
        </w:rPr>
        <w:t>E. 5</w:t>
      </w:r>
    </w:p>
    <w:p>
      <w:r>
        <w:t>Par décision du 28 octobre 2005, le SAN a retiré le permis de conduire de l’intéressé pour une durée d’un mois, en application de l’article 16b de la loi fédérale sur la circulation routière du 12 décembre 1958 (RS 741.01 - LCR).</w:t>
      </w:r>
    </w:p>
    <w:p>
      <w:r>
        <w:rPr>
          <w:b/>
        </w:rPr>
        <w:t>E. 6</w:t>
      </w:r>
    </w:p>
    <w:p>
      <w:r>
        <w:t>M. S__________ a recouru contre cette décision auprès du Tribunal administratif le 25 novembre 2005, reprenant et développant les arguments qu’il avait exposés dans son courrier au SAN. Il conclut implicitement à l’annulation de la décision attaquée, qui était disproportionnée, compte tenu à la fois de ses besoins professionnels et de son excellente réputation en tant que conducteur automobile.</w:t>
      </w:r>
    </w:p>
    <w:p>
      <w:r>
        <w:rPr>
          <w:b/>
        </w:rPr>
        <w:t>E. 7</w:t>
      </w:r>
    </w:p>
    <w:p>
      <w:r>
        <w:t>Les parties ont été entendues en comparution personnelle le 16 janvier 2006. a. M. S__________ a confirmé son recours. Il a ajouté qu’il était salarié et que la privation de son permis pendant un mois le mettrait dans une situation financière difficile. b. Le SAN a persisté dans sa décision. Au sens de la jurisprudence du Tribunal fédéral, un excès de vitesse de 21 km/h à l’intérieur d’une localité entraînait le retrait du permis de conduire, quelles que soient les circonstances. Au surplus, le SAN s’en était tenu au minimum légal. c. A l’issue de l’audience, le juge délégué a accordé au recourant un délai échéant le 17 février 2006 pour informer le tribunal des suites qu’il entendait donner à son recours, faute de quoi l’affaire serait gardée à juger en l’état du dossier.</w:t>
      </w:r>
    </w:p>
    <w:p>
      <w:r>
        <w:rPr>
          <w:b/>
        </w:rPr>
        <w:t>E. 8</w:t>
      </w:r>
    </w:p>
    <w:p>
      <w:r>
        <w:t>A ce jour, le recourant n’a pas repris contact avec le Tribunal administratif.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21 km/h, après déduction de la marge de sécurité, ce qui le situe à l’extrême limite inférieure des cas moyennement graves. Il n’en reste pas moins qu’il s’agit d’une infraction de cette catégorie, saisie par l’article 16b alinéa 1 lettre a LCR, de sorte que c’est à juste titre que le SAN a prononcé le retrait du permis de conduire du recourant. La durée minimale du retrait de permis étant d’un mois après la commission d’une infraction moyennement grave et la décision du SAN s’en tenant à ce minimum, elle devra être confirmée en dépit des besoins professionnels indéniables du recourant. 4. Au vu de l’issue du litige,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